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</w:t>
      </w:r>
      <w:r w:rsidR="001A30EE">
        <w:rPr>
          <w:rFonts w:cs="Arial"/>
          <w:szCs w:val="22"/>
        </w:rPr>
        <w:t>3</w:t>
      </w:r>
      <w:r>
        <w:rPr>
          <w:rFonts w:cs="Arial"/>
          <w:szCs w:val="22"/>
        </w:rPr>
        <w:t>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-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64, Podbiel</w:t>
            </w:r>
          </w:p>
        </w:tc>
      </w:tr>
      <w:tr w:rsidR="004534D4" w:rsidRPr="003E7910" w:rsidTr="001A30E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A3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6247          DIČ:  2121247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A3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30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3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A30E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30E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30E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A30E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A30E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30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A30EE" w:rsidP="001A3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A30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A30E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30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A30EE" w:rsidP="001A30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A30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A30E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A30E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A30EE" w:rsidP="001A30E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A30E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30E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Luk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eťá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30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A30E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A30E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A30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A30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7F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D7F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9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A30E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.953 €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A30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 €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D7F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.1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D7F6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.13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DA" w:rsidRDefault="00901EDA" w:rsidP="00107589">
      <w:pPr>
        <w:spacing w:after="0" w:line="240" w:lineRule="auto"/>
      </w:pPr>
      <w:r>
        <w:separator/>
      </w:r>
    </w:p>
  </w:endnote>
  <w:endnote w:type="continuationSeparator" w:id="0">
    <w:p w:rsidR="00901EDA" w:rsidRDefault="00901ED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E" w:rsidRPr="00981468" w:rsidRDefault="001A30E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6D7F6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DA" w:rsidRDefault="00901EDA" w:rsidP="00107589">
      <w:pPr>
        <w:spacing w:after="0" w:line="240" w:lineRule="auto"/>
      </w:pPr>
      <w:r>
        <w:separator/>
      </w:r>
    </w:p>
  </w:footnote>
  <w:footnote w:type="continuationSeparator" w:id="0">
    <w:p w:rsidR="00901EDA" w:rsidRDefault="00901ED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A30E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A30EE" w:rsidRPr="003F477D" w:rsidRDefault="001A30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A30EE" w:rsidRPr="003F477D" w:rsidRDefault="001A30E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71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A30EE" w:rsidRPr="004268D2" w:rsidRDefault="001A30EE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EE" w:rsidRPr="004268D2" w:rsidRDefault="001A30EE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0E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D7F60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EDA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035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3BE3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2B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EE15-19B6-4C1D-8684-3492036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4607</Words>
  <Characters>26263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5</cp:revision>
  <cp:lastPrinted>2021-02-19T11:17:00Z</cp:lastPrinted>
  <dcterms:created xsi:type="dcterms:W3CDTF">2021-02-19T10:41:00Z</dcterms:created>
  <dcterms:modified xsi:type="dcterms:W3CDTF">2021-03-05T17:02:00Z</dcterms:modified>
</cp:coreProperties>
</file>